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:rsidTr="004D5C6E">
        <w:trPr>
          <w:trHeight w:val="1116"/>
        </w:trPr>
        <w:tc>
          <w:tcPr>
            <w:tcW w:w="2249" w:type="dxa"/>
            <w:shd w:val="clear" w:color="auto" w:fill="auto"/>
          </w:tcPr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1CDCD4A" wp14:editId="3F494ADA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79C96528" wp14:editId="3E3AB92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239E2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:rsidR="00C35044" w:rsidRPr="004D5C6E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4D5C6E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</w:p>
          <w:p w:rsidR="00C35044" w:rsidRPr="004D5C6E" w:rsidRDefault="00C35044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ή 2</w:t>
            </w:r>
          </w:p>
          <w:p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C35044" w:rsidRPr="004D5C6E" w:rsidRDefault="00DD1595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</w:p>
          <w:p w:rsidR="00C35044" w:rsidRPr="004D5C6E" w:rsidRDefault="00DD1595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</w:p>
          <w:p w:rsidR="00C35044" w:rsidRPr="004D5C6E" w:rsidRDefault="00C35044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</w:t>
            </w:r>
            <w:bookmarkStart w:id="5" w:name="_GoBack"/>
            <w:bookmarkEnd w:id="5"/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σμό και ανάπτυξη συστήματος</w:t>
            </w:r>
          </w:p>
          <w:p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</w:p>
          <w:p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λυση και σχεδιασμό μοντέλων</w:t>
            </w:r>
          </w:p>
          <w:p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  <w:p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ρότυπη κατασκευή</w:t>
            </w:r>
          </w:p>
          <w:p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</w:t>
            </w: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θήματα</w:t>
            </w:r>
          </w:p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</w:p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</w:p>
          <w:p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95" w:rsidRDefault="00DD1595">
      <w:r>
        <w:separator/>
      </w:r>
    </w:p>
  </w:endnote>
  <w:endnote w:type="continuationSeparator" w:id="0">
    <w:p w:rsidR="00DD1595" w:rsidRDefault="00DD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44" w:rsidRDefault="00C35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95" w:rsidRDefault="00DD1595">
      <w:r>
        <w:separator/>
      </w:r>
    </w:p>
  </w:footnote>
  <w:footnote w:type="continuationSeparator" w:id="0">
    <w:p w:rsidR="00DD1595" w:rsidRDefault="00DD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44" w:rsidRDefault="00C35044">
    <w:pPr>
      <w:pStyle w:val="a4"/>
    </w:pPr>
  </w:p>
  <w:p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44"/>
    <w:rsid w:val="004D5C6E"/>
    <w:rsid w:val="00C35044"/>
    <w:rsid w:val="00D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CC32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28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raskevas Michael</cp:lastModifiedBy>
  <cp:revision>5</cp:revision>
  <dcterms:created xsi:type="dcterms:W3CDTF">2018-03-26T08:23:00Z</dcterms:created>
  <dcterms:modified xsi:type="dcterms:W3CDTF">2020-04-19T12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